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A8E8" w14:textId="5258258E" w:rsidR="004609CD" w:rsidRPr="00DD6CF6" w:rsidRDefault="006602A9" w:rsidP="006602A9">
      <w:pPr>
        <w:jc w:val="righ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2</w:t>
      </w:r>
      <w:r w:rsidRPr="00DD6CF6">
        <w:rPr>
          <w:rFonts w:ascii="Meiryo UI" w:eastAsia="Meiryo UI" w:hAnsi="Meiryo UI"/>
          <w:sz w:val="20"/>
          <w:szCs w:val="20"/>
        </w:rPr>
        <w:t>02</w:t>
      </w:r>
      <w:r w:rsidR="00C862AE" w:rsidRPr="00DD6CF6">
        <w:rPr>
          <w:rFonts w:ascii="Meiryo UI" w:eastAsia="Meiryo UI" w:hAnsi="Meiryo UI"/>
          <w:sz w:val="20"/>
          <w:szCs w:val="20"/>
        </w:rPr>
        <w:t>3</w:t>
      </w:r>
      <w:r w:rsidRPr="00DD6CF6">
        <w:rPr>
          <w:rFonts w:ascii="Meiryo UI" w:eastAsia="Meiryo UI" w:hAnsi="Meiryo UI" w:hint="eastAsia"/>
          <w:sz w:val="20"/>
          <w:szCs w:val="20"/>
        </w:rPr>
        <w:t>年</w:t>
      </w:r>
      <w:r w:rsidR="00C862AE" w:rsidRPr="00DD6CF6">
        <w:rPr>
          <w:rFonts w:ascii="Meiryo UI" w:eastAsia="Meiryo UI" w:hAnsi="Meiryo UI" w:hint="eastAsia"/>
          <w:sz w:val="20"/>
          <w:szCs w:val="20"/>
        </w:rPr>
        <w:t>4</w:t>
      </w:r>
      <w:r w:rsidR="00F13FA8" w:rsidRPr="00DD6CF6">
        <w:rPr>
          <w:rFonts w:ascii="Meiryo UI" w:eastAsia="Meiryo UI" w:hAnsi="Meiryo UI" w:hint="eastAsia"/>
          <w:sz w:val="20"/>
          <w:szCs w:val="20"/>
        </w:rPr>
        <w:t>月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13</w:t>
      </w:r>
      <w:r w:rsidR="00F13FA8" w:rsidRPr="00DD6CF6">
        <w:rPr>
          <w:rFonts w:ascii="Meiryo UI" w:eastAsia="Meiryo UI" w:hAnsi="Meiryo UI" w:hint="eastAsia"/>
          <w:sz w:val="20"/>
          <w:szCs w:val="20"/>
        </w:rPr>
        <w:t>日</w:t>
      </w:r>
    </w:p>
    <w:p w14:paraId="1509C478" w14:textId="114F06BB" w:rsidR="006602A9" w:rsidRPr="00DD6CF6" w:rsidRDefault="00560F27" w:rsidP="006602A9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DD6CF6">
        <w:rPr>
          <w:rFonts w:ascii="Meiryo UI" w:eastAsia="Meiryo UI" w:hAnsi="Meiryo UI" w:hint="eastAsia"/>
          <w:b/>
          <w:sz w:val="28"/>
          <w:szCs w:val="28"/>
        </w:rPr>
        <w:t xml:space="preserve">第1回 </w:t>
      </w:r>
      <w:r w:rsidR="006602A9" w:rsidRPr="00DD6CF6">
        <w:rPr>
          <w:rFonts w:ascii="Meiryo UI" w:eastAsia="Meiryo UI" w:hAnsi="Meiryo UI" w:hint="eastAsia"/>
          <w:b/>
          <w:sz w:val="28"/>
          <w:szCs w:val="28"/>
        </w:rPr>
        <w:t>横須賀地区U12育成センター</w:t>
      </w:r>
      <w:r w:rsidRPr="00DD6CF6">
        <w:rPr>
          <w:rFonts w:ascii="Meiryo UI" w:eastAsia="Meiryo UI" w:hAnsi="Meiryo UI" w:hint="eastAsia"/>
          <w:b/>
          <w:sz w:val="28"/>
          <w:szCs w:val="28"/>
        </w:rPr>
        <w:t>DC活動</w:t>
      </w:r>
    </w:p>
    <w:p w14:paraId="32C2F08F" w14:textId="77777777" w:rsidR="006602A9" w:rsidRPr="00DD6CF6" w:rsidRDefault="006602A9" w:rsidP="006602A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横須賀ミニバスケットボール連盟　技術委員会</w:t>
      </w:r>
    </w:p>
    <w:p w14:paraId="7B9363EE" w14:textId="77777777" w:rsidR="006602A9" w:rsidRPr="00DD6CF6" w:rsidRDefault="006602A9" w:rsidP="006602A9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b/>
          <w:bCs/>
          <w:sz w:val="20"/>
          <w:szCs w:val="20"/>
          <w:u w:val="single"/>
        </w:rPr>
      </w:pPr>
      <w:r w:rsidRPr="00DD6CF6">
        <w:rPr>
          <w:rFonts w:ascii="Meiryo UI" w:eastAsia="Meiryo UI" w:hAnsi="Meiryo UI" w:hint="eastAsia"/>
          <w:b/>
          <w:bCs/>
          <w:sz w:val="20"/>
          <w:szCs w:val="20"/>
          <w:u w:val="single"/>
        </w:rPr>
        <w:t>開催日時及び場所</w:t>
      </w:r>
    </w:p>
    <w:p w14:paraId="1D60029A" w14:textId="5029A494" w:rsidR="00980065" w:rsidRPr="00DD6CF6" w:rsidRDefault="006602A9" w:rsidP="003450B4">
      <w:pPr>
        <w:pStyle w:val="a5"/>
        <w:spacing w:line="0" w:lineRule="atLeast"/>
        <w:ind w:leftChars="0" w:left="357" w:firstLineChars="30" w:firstLine="6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日時：</w:t>
      </w:r>
      <w:r w:rsidRPr="00DD6CF6">
        <w:rPr>
          <w:rFonts w:ascii="Meiryo UI" w:eastAsia="Meiryo UI" w:hAnsi="Meiryo UI"/>
          <w:sz w:val="20"/>
          <w:szCs w:val="20"/>
        </w:rPr>
        <w:t>202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4</w:t>
      </w:r>
      <w:r w:rsidRPr="00DD6CF6">
        <w:rPr>
          <w:rFonts w:ascii="Meiryo UI" w:eastAsia="Meiryo UI" w:hAnsi="Meiryo UI"/>
          <w:sz w:val="20"/>
          <w:szCs w:val="20"/>
        </w:rPr>
        <w:t>年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4</w:t>
      </w:r>
      <w:r w:rsidRPr="00DD6CF6">
        <w:rPr>
          <w:rFonts w:ascii="Meiryo UI" w:eastAsia="Meiryo UI" w:hAnsi="Meiryo UI"/>
          <w:sz w:val="20"/>
          <w:szCs w:val="20"/>
        </w:rPr>
        <w:t>月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21</w:t>
      </w:r>
      <w:r w:rsidRPr="00DD6CF6">
        <w:rPr>
          <w:rFonts w:ascii="Meiryo UI" w:eastAsia="Meiryo UI" w:hAnsi="Meiryo UI"/>
          <w:sz w:val="20"/>
          <w:szCs w:val="20"/>
        </w:rPr>
        <w:t>日</w:t>
      </w:r>
      <w:r w:rsidR="00B5368C" w:rsidRPr="00DD6CF6">
        <w:rPr>
          <w:rFonts w:ascii="Meiryo UI" w:eastAsia="Meiryo UI" w:hAnsi="Meiryo UI" w:hint="eastAsia"/>
          <w:sz w:val="20"/>
          <w:szCs w:val="20"/>
        </w:rPr>
        <w:t>（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日</w:t>
      </w:r>
      <w:r w:rsidR="00B5368C" w:rsidRPr="00DD6CF6">
        <w:rPr>
          <w:rFonts w:ascii="Meiryo UI" w:eastAsia="Meiryo UI" w:hAnsi="Meiryo UI" w:hint="eastAsia"/>
          <w:sz w:val="20"/>
          <w:szCs w:val="20"/>
        </w:rPr>
        <w:t>）</w:t>
      </w:r>
      <w:r w:rsidR="00980065" w:rsidRPr="00DD6CF6">
        <w:rPr>
          <w:rFonts w:ascii="Meiryo UI" w:eastAsia="Meiryo UI" w:hAnsi="Meiryo UI" w:hint="eastAsia"/>
          <w:sz w:val="20"/>
          <w:szCs w:val="20"/>
        </w:rPr>
        <w:t>1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3</w:t>
      </w:r>
      <w:r w:rsidR="00B5368C" w:rsidRPr="00DD6CF6">
        <w:rPr>
          <w:rFonts w:ascii="Meiryo UI" w:eastAsia="Meiryo UI" w:hAnsi="Meiryo UI" w:hint="eastAsia"/>
          <w:sz w:val="20"/>
          <w:szCs w:val="20"/>
        </w:rPr>
        <w:t>：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15</w:t>
      </w:r>
      <w:r w:rsidR="00980065" w:rsidRPr="00DD6CF6">
        <w:rPr>
          <w:rFonts w:ascii="Meiryo UI" w:eastAsia="Meiryo UI" w:hAnsi="Meiryo UI"/>
          <w:sz w:val="20"/>
          <w:szCs w:val="20"/>
        </w:rPr>
        <w:t xml:space="preserve"> </w:t>
      </w:r>
      <w:r w:rsidR="00980065" w:rsidRPr="00DD6CF6">
        <w:rPr>
          <w:rFonts w:ascii="Meiryo UI" w:eastAsia="Meiryo UI" w:hAnsi="Meiryo UI" w:hint="eastAsia"/>
          <w:sz w:val="20"/>
          <w:szCs w:val="20"/>
        </w:rPr>
        <w:t>受付開始　1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3</w:t>
      </w:r>
      <w:r w:rsidR="00B5368C" w:rsidRPr="00DD6CF6">
        <w:rPr>
          <w:rFonts w:ascii="Meiryo UI" w:eastAsia="Meiryo UI" w:hAnsi="Meiryo UI" w:hint="eastAsia"/>
          <w:sz w:val="20"/>
          <w:szCs w:val="20"/>
        </w:rPr>
        <w:t>：</w:t>
      </w:r>
      <w:r w:rsidR="00980065" w:rsidRPr="00DD6CF6">
        <w:rPr>
          <w:rFonts w:ascii="Meiryo UI" w:eastAsia="Meiryo UI" w:hAnsi="Meiryo UI"/>
          <w:sz w:val="20"/>
          <w:szCs w:val="20"/>
        </w:rPr>
        <w:t>30</w:t>
      </w:r>
      <w:r w:rsidR="00980065" w:rsidRPr="00DD6CF6">
        <w:rPr>
          <w:rFonts w:ascii="Meiryo UI" w:eastAsia="Meiryo UI" w:hAnsi="Meiryo UI" w:hint="eastAsia"/>
          <w:sz w:val="20"/>
          <w:szCs w:val="20"/>
        </w:rPr>
        <w:t>開始</w:t>
      </w:r>
      <w:r w:rsidR="00B5368C" w:rsidRPr="00DD6CF6">
        <w:rPr>
          <w:rFonts w:ascii="Meiryo UI" w:eastAsia="Meiryo UI" w:hAnsi="Meiryo UI" w:hint="eastAsia"/>
          <w:sz w:val="20"/>
          <w:szCs w:val="20"/>
        </w:rPr>
        <w:t xml:space="preserve">　</w:t>
      </w:r>
      <w:r w:rsidR="00980065" w:rsidRPr="00DD6CF6">
        <w:rPr>
          <w:rFonts w:ascii="Meiryo UI" w:eastAsia="Meiryo UI" w:hAnsi="Meiryo UI" w:hint="eastAsia"/>
          <w:sz w:val="20"/>
          <w:szCs w:val="20"/>
        </w:rPr>
        <w:t>1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6</w:t>
      </w:r>
      <w:r w:rsidR="00B5368C" w:rsidRPr="00DD6CF6">
        <w:rPr>
          <w:rFonts w:ascii="Meiryo UI" w:eastAsia="Meiryo UI" w:hAnsi="Meiryo UI" w:hint="eastAsia"/>
          <w:sz w:val="20"/>
          <w:szCs w:val="20"/>
        </w:rPr>
        <w:t>：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00</w:t>
      </w:r>
      <w:r w:rsidR="00980065" w:rsidRPr="00DD6CF6">
        <w:rPr>
          <w:rFonts w:ascii="Meiryo UI" w:eastAsia="Meiryo UI" w:hAnsi="Meiryo UI" w:hint="eastAsia"/>
          <w:sz w:val="20"/>
          <w:szCs w:val="20"/>
        </w:rPr>
        <w:t>終了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予定</w:t>
      </w:r>
    </w:p>
    <w:p w14:paraId="5DB01E83" w14:textId="6764D244" w:rsidR="002442FA" w:rsidRPr="00DD6CF6" w:rsidRDefault="006602A9" w:rsidP="006B4E25">
      <w:pPr>
        <w:pStyle w:val="a5"/>
        <w:spacing w:afterLines="50" w:after="180" w:line="0" w:lineRule="atLeast"/>
        <w:ind w:leftChars="0" w:left="357" w:firstLineChars="30" w:firstLine="6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会場：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横須賀市西体育会館</w:t>
      </w:r>
    </w:p>
    <w:p w14:paraId="38F2D9B8" w14:textId="71EE0442" w:rsidR="006602A9" w:rsidRPr="00DD6CF6" w:rsidRDefault="006602A9" w:rsidP="006602A9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b/>
          <w:bCs/>
          <w:sz w:val="20"/>
          <w:szCs w:val="20"/>
          <w:u w:val="single"/>
        </w:rPr>
      </w:pPr>
      <w:r w:rsidRPr="00DD6CF6">
        <w:rPr>
          <w:rFonts w:ascii="Meiryo UI" w:eastAsia="Meiryo UI" w:hAnsi="Meiryo UI" w:hint="eastAsia"/>
          <w:b/>
          <w:bCs/>
          <w:sz w:val="20"/>
          <w:szCs w:val="20"/>
          <w:u w:val="single"/>
        </w:rPr>
        <w:t>目的</w:t>
      </w:r>
    </w:p>
    <w:p w14:paraId="05DB9DF9" w14:textId="77777777" w:rsidR="0023556E" w:rsidRPr="00DD6CF6" w:rsidRDefault="0023556E" w:rsidP="0023556E">
      <w:pPr>
        <w:pStyle w:val="a5"/>
        <w:numPr>
          <w:ilvl w:val="0"/>
          <w:numId w:val="8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/>
          <w:sz w:val="20"/>
          <w:szCs w:val="20"/>
        </w:rPr>
        <w:t>U12 代表選手の誇りと自覚も持ってもらい、さらに自信をつけてもらう。</w:t>
      </w:r>
    </w:p>
    <w:p w14:paraId="55480F08" w14:textId="1C283AB7" w:rsidR="0023556E" w:rsidRPr="00DD6CF6" w:rsidRDefault="0023556E" w:rsidP="0023556E">
      <w:pPr>
        <w:pStyle w:val="a5"/>
        <w:numPr>
          <w:ilvl w:val="0"/>
          <w:numId w:val="8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/>
          <w:sz w:val="20"/>
          <w:szCs w:val="20"/>
        </w:rPr>
        <w:t>代表チームとして長い期間を活動することでコミュニケーションを深めてもらう。</w:t>
      </w:r>
    </w:p>
    <w:p w14:paraId="15C3F9E9" w14:textId="3D447A07" w:rsidR="0023556E" w:rsidRPr="00DD6CF6" w:rsidRDefault="0023556E" w:rsidP="0023556E">
      <w:pPr>
        <w:pStyle w:val="a5"/>
        <w:numPr>
          <w:ilvl w:val="0"/>
          <w:numId w:val="8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/>
          <w:sz w:val="20"/>
          <w:szCs w:val="20"/>
        </w:rPr>
        <w:t>所属チームのチーム力アップのために多様なバスケット感を養う。</w:t>
      </w:r>
    </w:p>
    <w:p w14:paraId="183ACCCF" w14:textId="77777777" w:rsidR="0023556E" w:rsidRPr="00DD6CF6" w:rsidRDefault="0023556E" w:rsidP="0023556E">
      <w:pPr>
        <w:pStyle w:val="a5"/>
        <w:ind w:leftChars="0" w:left="420"/>
        <w:jc w:val="left"/>
        <w:rPr>
          <w:rFonts w:ascii="Meiryo UI" w:eastAsia="Meiryo UI" w:hAnsi="Meiryo UI" w:hint="eastAsia"/>
          <w:sz w:val="20"/>
          <w:szCs w:val="20"/>
        </w:rPr>
      </w:pPr>
    </w:p>
    <w:p w14:paraId="71006A31" w14:textId="0A37AF7C" w:rsidR="004A163D" w:rsidRPr="00DD6CF6" w:rsidRDefault="004A163D" w:rsidP="0023556E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DD6CF6">
        <w:rPr>
          <w:rFonts w:ascii="Meiryo UI" w:eastAsia="Meiryo UI" w:hAnsi="Meiryo UI" w:hint="eastAsia"/>
          <w:b/>
          <w:bCs/>
          <w:sz w:val="20"/>
          <w:szCs w:val="20"/>
          <w:u w:val="single"/>
        </w:rPr>
        <w:t>選手及びスタッ</w:t>
      </w:r>
      <w:r w:rsidRPr="00DD6CF6">
        <w:rPr>
          <w:rFonts w:ascii="Meiryo UI" w:eastAsia="Meiryo UI" w:hAnsi="Meiryo UI" w:hint="eastAsia"/>
          <w:sz w:val="20"/>
          <w:szCs w:val="20"/>
          <w:u w:val="single"/>
        </w:rPr>
        <w:t>フ</w:t>
      </w:r>
    </w:p>
    <w:p w14:paraId="37F6C540" w14:textId="28B7F85E" w:rsidR="004A163D" w:rsidRPr="00DD6CF6" w:rsidRDefault="004A163D" w:rsidP="004A163D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DD6CF6">
        <w:rPr>
          <w:rFonts w:ascii="Meiryo UI" w:eastAsia="Meiryo UI" w:hAnsi="Meiryo UI" w:hint="eastAsia"/>
          <w:sz w:val="20"/>
          <w:szCs w:val="20"/>
          <w:u w:val="single"/>
        </w:rPr>
        <w:t>参加</w:t>
      </w:r>
    </w:p>
    <w:p w14:paraId="10F9EE03" w14:textId="050D520D" w:rsidR="004A163D" w:rsidRPr="00DD6CF6" w:rsidRDefault="004A163D" w:rsidP="005533D5">
      <w:pPr>
        <w:pStyle w:val="a5"/>
        <w:spacing w:afterLines="50" w:after="180"/>
        <w:ind w:leftChars="0" w:left="839"/>
        <w:jc w:val="left"/>
        <w:rPr>
          <w:rFonts w:ascii="Meiryo UI" w:eastAsia="Meiryo UI" w:hAnsi="Meiryo UI"/>
        </w:rPr>
      </w:pPr>
      <w:r w:rsidRPr="00DD6CF6">
        <w:rPr>
          <w:rFonts w:ascii="Meiryo UI" w:eastAsia="Meiryo UI" w:hAnsi="Meiryo UI" w:hint="eastAsia"/>
          <w:sz w:val="20"/>
          <w:szCs w:val="20"/>
        </w:rPr>
        <w:t>・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技術委員より推薦された選手（添付参照）</w:t>
      </w:r>
      <w:r w:rsidR="0023556E" w:rsidRPr="00DD6CF6">
        <w:rPr>
          <w:rFonts w:ascii="Meiryo UI" w:eastAsia="Meiryo UI" w:hAnsi="Meiryo UI" w:hint="eastAsia"/>
        </w:rPr>
        <w:t>＊参加は自由とし、不参加は妨げない。</w:t>
      </w:r>
    </w:p>
    <w:p w14:paraId="0629C31A" w14:textId="2B403015" w:rsidR="00A60843" w:rsidRPr="00DD6CF6" w:rsidRDefault="00A60843" w:rsidP="0023556E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  <w:u w:val="single"/>
        </w:rPr>
        <w:t>参加費</w:t>
      </w:r>
      <w:r w:rsidR="005533D5" w:rsidRPr="00DD6CF6">
        <w:rPr>
          <w:rFonts w:ascii="Meiryo UI" w:eastAsia="Meiryo UI" w:hAnsi="Meiryo UI" w:hint="eastAsia"/>
          <w:sz w:val="20"/>
          <w:szCs w:val="20"/>
          <w:u w:val="single"/>
        </w:rPr>
        <w:t>及び体育館使用料</w:t>
      </w:r>
    </w:p>
    <w:p w14:paraId="57CC8DC1" w14:textId="77777777" w:rsidR="005533D5" w:rsidRPr="00DD6CF6" w:rsidRDefault="00A60843" w:rsidP="00F2102B">
      <w:pPr>
        <w:ind w:firstLine="84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・</w:t>
      </w:r>
      <w:r w:rsidR="005533D5" w:rsidRPr="00DD6CF6">
        <w:rPr>
          <w:rFonts w:ascii="Meiryo UI" w:eastAsia="Meiryo UI" w:hAnsi="Meiryo UI" w:hint="eastAsia"/>
          <w:sz w:val="20"/>
          <w:szCs w:val="20"/>
        </w:rPr>
        <w:t>１回あたり¥500</w:t>
      </w:r>
      <w:r w:rsidR="005533D5" w:rsidRPr="00DD6CF6">
        <w:rPr>
          <w:rFonts w:ascii="Meiryo UI" w:eastAsia="Meiryo UI" w:hAnsi="Meiryo UI" w:hint="eastAsia"/>
          <w:sz w:val="20"/>
          <w:szCs w:val="20"/>
        </w:rPr>
        <w:t>の参加費を</w:t>
      </w:r>
      <w:r w:rsidRPr="00DD6CF6">
        <w:rPr>
          <w:rFonts w:ascii="Meiryo UI" w:eastAsia="Meiryo UI" w:hAnsi="Meiryo UI" w:hint="eastAsia"/>
          <w:sz w:val="20"/>
          <w:szCs w:val="20"/>
        </w:rPr>
        <w:t>受益者負担の考え方により、選手から参加費を徴収する。</w:t>
      </w:r>
    </w:p>
    <w:p w14:paraId="49B6B9F8" w14:textId="1D5EC587" w:rsidR="00E3697C" w:rsidRPr="00DD6CF6" w:rsidRDefault="00A60843" w:rsidP="00F2102B">
      <w:pPr>
        <w:ind w:firstLine="84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（当日受付にて徴収）</w:t>
      </w:r>
    </w:p>
    <w:p w14:paraId="78E8DCE6" w14:textId="58C6FA78" w:rsidR="005533D5" w:rsidRPr="00DD6CF6" w:rsidRDefault="005533D5" w:rsidP="005533D5">
      <w:pPr>
        <w:spacing w:afterLines="50" w:after="180"/>
        <w:ind w:firstLine="839"/>
        <w:jc w:val="left"/>
        <w:rPr>
          <w:rFonts w:ascii="Meiryo UI" w:eastAsia="Meiryo UI" w:hAnsi="Meiryo UI" w:hint="eastAsia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・公共体育館使用料として一人200円。</w:t>
      </w:r>
    </w:p>
    <w:p w14:paraId="2691F280" w14:textId="0C7F8703" w:rsidR="00A60843" w:rsidRPr="00DD6CF6" w:rsidRDefault="00A60843" w:rsidP="005533D5">
      <w:pPr>
        <w:pStyle w:val="a5"/>
        <w:numPr>
          <w:ilvl w:val="0"/>
          <w:numId w:val="10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  <w:u w:val="single"/>
        </w:rPr>
        <w:t>指導者及びスタッフ</w:t>
      </w:r>
    </w:p>
    <w:p w14:paraId="4810CDA0" w14:textId="1564564E" w:rsidR="00A60843" w:rsidRPr="00DD6CF6" w:rsidRDefault="00A60843" w:rsidP="005533D5">
      <w:pPr>
        <w:ind w:left="420" w:firstLine="42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・スタッフは、横須賀ミニバスケットボール連盟技術委員を主体とした連盟理事で構成する。</w:t>
      </w:r>
    </w:p>
    <w:p w14:paraId="47AD44A6" w14:textId="1A4A6262" w:rsidR="00A60843" w:rsidRPr="00DD6CF6" w:rsidRDefault="00A60843" w:rsidP="005533D5">
      <w:pPr>
        <w:spacing w:afterLines="50" w:after="180"/>
        <w:ind w:left="420" w:firstLine="42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・全ての技術委員及び理事はJBAコーチングライセンス所有者であること。</w:t>
      </w:r>
    </w:p>
    <w:p w14:paraId="3CB46FA6" w14:textId="343F803D" w:rsidR="000A09D1" w:rsidRPr="00DD6CF6" w:rsidRDefault="006D2B5D" w:rsidP="00E36B75">
      <w:pPr>
        <w:jc w:val="left"/>
        <w:rPr>
          <w:rFonts w:ascii="Meiryo UI" w:eastAsia="Meiryo UI" w:hAnsi="Meiryo UI"/>
          <w:b/>
          <w:bCs/>
          <w:sz w:val="20"/>
          <w:szCs w:val="20"/>
          <w:u w:val="single"/>
        </w:rPr>
      </w:pPr>
      <w:r w:rsidRPr="00DD6CF6">
        <w:rPr>
          <w:rFonts w:ascii="Meiryo UI" w:eastAsia="Meiryo UI" w:hAnsi="Meiryo UI" w:hint="eastAsia"/>
          <w:b/>
          <w:bCs/>
          <w:sz w:val="20"/>
          <w:szCs w:val="20"/>
        </w:rPr>
        <w:t>４．</w:t>
      </w:r>
      <w:r w:rsidRPr="00DD6CF6">
        <w:rPr>
          <w:rFonts w:ascii="Meiryo UI" w:eastAsia="Meiryo UI" w:hAnsi="Meiryo UI" w:hint="eastAsia"/>
          <w:b/>
          <w:bCs/>
          <w:sz w:val="20"/>
          <w:szCs w:val="20"/>
          <w:u w:val="single"/>
        </w:rPr>
        <w:t>持ち物</w:t>
      </w:r>
    </w:p>
    <w:p w14:paraId="362EEDEB" w14:textId="58FDEC86" w:rsidR="006D2B5D" w:rsidRPr="00DD6CF6" w:rsidRDefault="006D2B5D" w:rsidP="000A09D1">
      <w:pPr>
        <w:ind w:firstLineChars="200" w:firstLine="40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 xml:space="preserve">１）参加費　</w:t>
      </w:r>
      <w:r w:rsidR="005533D5" w:rsidRPr="00DD6CF6">
        <w:rPr>
          <w:rFonts w:ascii="Meiryo UI" w:eastAsia="Meiryo UI" w:hAnsi="Meiryo UI" w:hint="eastAsia"/>
          <w:sz w:val="20"/>
          <w:szCs w:val="20"/>
        </w:rPr>
        <w:t>500</w:t>
      </w:r>
      <w:r w:rsidRPr="00DD6CF6">
        <w:rPr>
          <w:rFonts w:ascii="Meiryo UI" w:eastAsia="Meiryo UI" w:hAnsi="Meiryo UI" w:hint="eastAsia"/>
          <w:sz w:val="20"/>
          <w:szCs w:val="20"/>
        </w:rPr>
        <w:t>円</w:t>
      </w:r>
      <w:r w:rsidR="0023556E" w:rsidRPr="00DD6CF6">
        <w:rPr>
          <w:rFonts w:ascii="Meiryo UI" w:eastAsia="Meiryo UI" w:hAnsi="Meiryo UI" w:hint="eastAsia"/>
          <w:sz w:val="20"/>
          <w:szCs w:val="20"/>
        </w:rPr>
        <w:t>、公共体育館使用料　200円</w:t>
      </w:r>
    </w:p>
    <w:p w14:paraId="416A2378" w14:textId="1072C146" w:rsidR="006D2B5D" w:rsidRPr="00DD6CF6" w:rsidRDefault="006D2B5D" w:rsidP="00CC1CE8">
      <w:pPr>
        <w:spacing w:line="0" w:lineRule="atLeast"/>
        <w:ind w:firstLineChars="200" w:firstLine="40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２）ボール・バッシュ・</w:t>
      </w:r>
      <w:r w:rsidR="002442FA" w:rsidRPr="00DD6CF6">
        <w:rPr>
          <w:rFonts w:ascii="Meiryo UI" w:eastAsia="Meiryo UI" w:hAnsi="Meiryo UI" w:hint="eastAsia"/>
          <w:sz w:val="20"/>
          <w:szCs w:val="20"/>
        </w:rPr>
        <w:t>飲み物・</w:t>
      </w:r>
      <w:r w:rsidRPr="00DD6CF6">
        <w:rPr>
          <w:rFonts w:ascii="Meiryo UI" w:eastAsia="Meiryo UI" w:hAnsi="Meiryo UI" w:hint="eastAsia"/>
          <w:sz w:val="20"/>
          <w:szCs w:val="20"/>
        </w:rPr>
        <w:t>着替えなど</w:t>
      </w:r>
    </w:p>
    <w:p w14:paraId="3091F22F" w14:textId="475F728F" w:rsidR="006B4E25" w:rsidRPr="00DD6CF6" w:rsidRDefault="006D2B5D" w:rsidP="005533D5">
      <w:pPr>
        <w:spacing w:afterLines="50" w:after="180" w:line="0" w:lineRule="atLeast"/>
        <w:ind w:firstLineChars="200" w:firstLine="40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３）</w:t>
      </w:r>
      <w:r w:rsidR="006B4E25" w:rsidRPr="00DD6CF6">
        <w:rPr>
          <w:rFonts w:ascii="Meiryo UI" w:eastAsia="Meiryo UI" w:hAnsi="Meiryo UI" w:hint="eastAsia"/>
          <w:sz w:val="20"/>
          <w:szCs w:val="20"/>
        </w:rPr>
        <w:t>同意書</w:t>
      </w:r>
    </w:p>
    <w:p w14:paraId="023F799F" w14:textId="77777777" w:rsidR="006D2B5D" w:rsidRPr="00DD6CF6" w:rsidRDefault="006D2B5D" w:rsidP="006D2B5D">
      <w:pPr>
        <w:jc w:val="left"/>
        <w:rPr>
          <w:rFonts w:ascii="Meiryo UI" w:eastAsia="Meiryo UI" w:hAnsi="Meiryo UI"/>
          <w:b/>
          <w:bCs/>
          <w:sz w:val="20"/>
          <w:szCs w:val="20"/>
        </w:rPr>
      </w:pPr>
      <w:r w:rsidRPr="00DD6CF6">
        <w:rPr>
          <w:rFonts w:ascii="Meiryo UI" w:eastAsia="Meiryo UI" w:hAnsi="Meiryo UI" w:hint="eastAsia"/>
          <w:b/>
          <w:bCs/>
          <w:sz w:val="20"/>
          <w:szCs w:val="20"/>
        </w:rPr>
        <w:t>５．</w:t>
      </w:r>
      <w:r w:rsidRPr="00DD6CF6">
        <w:rPr>
          <w:rFonts w:ascii="Meiryo UI" w:eastAsia="Meiryo UI" w:hAnsi="Meiryo UI" w:hint="eastAsia"/>
          <w:b/>
          <w:bCs/>
          <w:sz w:val="20"/>
          <w:szCs w:val="20"/>
          <w:u w:val="single"/>
        </w:rPr>
        <w:t>参加にあたり</w:t>
      </w:r>
    </w:p>
    <w:p w14:paraId="3F9C142F" w14:textId="5B172FD6" w:rsidR="005533D5" w:rsidRPr="00DD6CF6" w:rsidRDefault="005533D5" w:rsidP="005533D5">
      <w:pPr>
        <w:pStyle w:val="a5"/>
        <w:numPr>
          <w:ilvl w:val="0"/>
          <w:numId w:val="7"/>
        </w:numPr>
        <w:tabs>
          <w:tab w:val="left" w:pos="993"/>
        </w:tabs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保護者の見学は選手</w:t>
      </w:r>
      <w:r w:rsidRPr="00DD6CF6">
        <w:rPr>
          <w:rFonts w:ascii="Meiryo UI" w:eastAsia="Meiryo UI" w:hAnsi="Meiryo UI"/>
          <w:sz w:val="20"/>
          <w:szCs w:val="20"/>
        </w:rPr>
        <w:t>1人につき、2名まで</w:t>
      </w:r>
    </w:p>
    <w:p w14:paraId="61BF3427" w14:textId="2393112B" w:rsidR="005533D5" w:rsidRPr="00DD6CF6" w:rsidRDefault="005533D5" w:rsidP="005533D5">
      <w:pPr>
        <w:pStyle w:val="a5"/>
        <w:numPr>
          <w:ilvl w:val="0"/>
          <w:numId w:val="7"/>
        </w:numPr>
        <w:tabs>
          <w:tab w:val="left" w:pos="993"/>
        </w:tabs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小さなお子様をお連れの場合は</w:t>
      </w:r>
      <w:r w:rsidRPr="00DD6CF6">
        <w:rPr>
          <w:rFonts w:ascii="Meiryo UI" w:eastAsia="Meiryo UI" w:hAnsi="Meiryo UI"/>
          <w:sz w:val="20"/>
          <w:szCs w:val="20"/>
        </w:rPr>
        <w:t>2階観客席で見学をお願いします。</w:t>
      </w:r>
    </w:p>
    <w:p w14:paraId="7F409747" w14:textId="5C0662BB" w:rsidR="005533D5" w:rsidRPr="00DD6CF6" w:rsidRDefault="005533D5" w:rsidP="005533D5">
      <w:pPr>
        <w:pStyle w:val="a5"/>
        <w:numPr>
          <w:ilvl w:val="0"/>
          <w:numId w:val="7"/>
        </w:numPr>
        <w:tabs>
          <w:tab w:val="left" w:pos="993"/>
        </w:tabs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/>
          <w:sz w:val="20"/>
          <w:szCs w:val="20"/>
        </w:rPr>
        <w:t>当日の撮影は構いませんが、SNSに載せる行為はご遠慮ください。</w:t>
      </w:r>
    </w:p>
    <w:p w14:paraId="6BF87A33" w14:textId="7C067E0A" w:rsidR="005533D5" w:rsidRPr="00DD6CF6" w:rsidRDefault="005533D5" w:rsidP="005533D5">
      <w:pPr>
        <w:pStyle w:val="a5"/>
        <w:numPr>
          <w:ilvl w:val="0"/>
          <w:numId w:val="7"/>
        </w:numPr>
        <w:tabs>
          <w:tab w:val="left" w:pos="993"/>
        </w:tabs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欠席する選手は、『技術委員長</w:t>
      </w:r>
      <w:r w:rsidRPr="00DD6CF6">
        <w:rPr>
          <w:rFonts w:ascii="Meiryo UI" w:eastAsia="Meiryo UI" w:hAnsi="Meiryo UI"/>
          <w:sz w:val="20"/>
          <w:szCs w:val="20"/>
        </w:rPr>
        <w:t>:宮出』までご連絡をお願いいたします。</w:t>
      </w:r>
    </w:p>
    <w:p w14:paraId="04941931" w14:textId="3674D6A9" w:rsidR="001032D7" w:rsidRPr="00DD6CF6" w:rsidRDefault="005533D5" w:rsidP="005533D5">
      <w:pPr>
        <w:pStyle w:val="a5"/>
        <w:tabs>
          <w:tab w:val="left" w:pos="993"/>
        </w:tabs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/>
          <w:sz w:val="20"/>
          <w:szCs w:val="20"/>
        </w:rPr>
        <w:t>e-mail: tado.basket@icloud.com</w:t>
      </w:r>
    </w:p>
    <w:p w14:paraId="69E9FC8C" w14:textId="16E679C2" w:rsidR="009F179D" w:rsidRPr="00DD6CF6" w:rsidRDefault="00E36B75" w:rsidP="00ED2C46">
      <w:pPr>
        <w:spacing w:afterLines="50" w:after="180"/>
        <w:ind w:leftChars="337" w:left="708"/>
        <w:jc w:val="righ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以上</w:t>
      </w:r>
    </w:p>
    <w:p w14:paraId="70BBB096" w14:textId="3153C652" w:rsidR="00717F8D" w:rsidRPr="00DD6CF6" w:rsidRDefault="00717F8D" w:rsidP="00F2102B">
      <w:pPr>
        <w:ind w:leftChars="199" w:left="732" w:hangingChars="157" w:hanging="314"/>
        <w:jc w:val="center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―――――――――――――――――――――同意書――――――――――――――――――――――――</w:t>
      </w:r>
    </w:p>
    <w:p w14:paraId="6B724DEB" w14:textId="77777777" w:rsidR="00717F8D" w:rsidRPr="00DD6CF6" w:rsidRDefault="00717F8D" w:rsidP="00717F8D">
      <w:pPr>
        <w:ind w:leftChars="200" w:left="820" w:hangingChars="200" w:hanging="400"/>
        <w:jc w:val="left"/>
        <w:rPr>
          <w:rFonts w:ascii="Meiryo UI" w:eastAsia="Meiryo UI" w:hAnsi="Meiryo UI"/>
          <w:sz w:val="20"/>
          <w:szCs w:val="20"/>
        </w:rPr>
      </w:pPr>
    </w:p>
    <w:p w14:paraId="1B243213" w14:textId="77777777" w:rsidR="00717F8D" w:rsidRPr="00DD6CF6" w:rsidRDefault="00717F8D" w:rsidP="00717F8D">
      <w:pPr>
        <w:ind w:leftChars="200" w:left="820" w:hangingChars="200" w:hanging="400"/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DD6CF6">
        <w:rPr>
          <w:rFonts w:ascii="Meiryo UI" w:eastAsia="Meiryo UI" w:hAnsi="Meiryo UI" w:hint="eastAsia"/>
          <w:sz w:val="20"/>
          <w:szCs w:val="20"/>
          <w:u w:val="single"/>
        </w:rPr>
        <w:t xml:space="preserve">参加者チーム名　　　　　　　　　　　　　　　　、参加者氏名　　　　　　　　　　　　　　　　　　　　　</w:t>
      </w:r>
    </w:p>
    <w:p w14:paraId="56A1C690" w14:textId="77777777" w:rsidR="00717F8D" w:rsidRPr="00DD6CF6" w:rsidRDefault="00717F8D" w:rsidP="00717F8D">
      <w:pPr>
        <w:ind w:leftChars="200" w:left="820" w:hangingChars="200" w:hanging="400"/>
        <w:jc w:val="left"/>
        <w:rPr>
          <w:rFonts w:ascii="Meiryo UI" w:eastAsia="Meiryo UI" w:hAnsi="Meiryo UI"/>
          <w:sz w:val="20"/>
          <w:szCs w:val="20"/>
          <w:u w:val="single"/>
        </w:rPr>
      </w:pPr>
    </w:p>
    <w:p w14:paraId="174B5CFB" w14:textId="79CFFE0D" w:rsidR="00717F8D" w:rsidRPr="00DD6CF6" w:rsidRDefault="00717F8D" w:rsidP="00717F8D">
      <w:pPr>
        <w:ind w:leftChars="200" w:left="820" w:hangingChars="200" w:hanging="400"/>
        <w:jc w:val="left"/>
        <w:rPr>
          <w:rFonts w:ascii="Meiryo UI" w:eastAsia="Meiryo UI" w:hAnsi="Meiryo UI"/>
          <w:sz w:val="20"/>
          <w:szCs w:val="20"/>
        </w:rPr>
      </w:pPr>
      <w:r w:rsidRPr="00DD6CF6">
        <w:rPr>
          <w:rFonts w:ascii="Meiryo UI" w:eastAsia="Meiryo UI" w:hAnsi="Meiryo UI" w:hint="eastAsia"/>
          <w:sz w:val="20"/>
          <w:szCs w:val="20"/>
        </w:rPr>
        <w:t>上記、内容に同意し、第</w:t>
      </w:r>
      <w:r w:rsidR="00C862AE" w:rsidRPr="00DD6CF6">
        <w:rPr>
          <w:rFonts w:ascii="Meiryo UI" w:eastAsia="Meiryo UI" w:hAnsi="Meiryo UI" w:hint="eastAsia"/>
          <w:sz w:val="20"/>
          <w:szCs w:val="20"/>
        </w:rPr>
        <w:t>1</w:t>
      </w:r>
      <w:r w:rsidRPr="00DD6CF6">
        <w:rPr>
          <w:rFonts w:ascii="Meiryo UI" w:eastAsia="Meiryo UI" w:hAnsi="Meiryo UI" w:hint="eastAsia"/>
          <w:sz w:val="20"/>
          <w:szCs w:val="20"/>
        </w:rPr>
        <w:t>回DCに参加いたします。</w:t>
      </w:r>
    </w:p>
    <w:p w14:paraId="413AB46B" w14:textId="77777777" w:rsidR="00717F8D" w:rsidRPr="00DD6CF6" w:rsidRDefault="00717F8D" w:rsidP="00717F8D">
      <w:pPr>
        <w:ind w:leftChars="200" w:left="820" w:hangingChars="200" w:hanging="400"/>
        <w:jc w:val="left"/>
        <w:rPr>
          <w:rFonts w:ascii="Meiryo UI" w:eastAsia="Meiryo UI" w:hAnsi="Meiryo UI"/>
          <w:sz w:val="20"/>
          <w:szCs w:val="20"/>
        </w:rPr>
      </w:pPr>
    </w:p>
    <w:p w14:paraId="04283F4C" w14:textId="098227C5" w:rsidR="00717F8D" w:rsidRPr="00DD6CF6" w:rsidRDefault="00717F8D" w:rsidP="00717F8D">
      <w:pPr>
        <w:ind w:leftChars="200" w:left="820" w:hangingChars="200" w:hanging="400"/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DD6CF6">
        <w:rPr>
          <w:rFonts w:ascii="Meiryo UI" w:eastAsia="Meiryo UI" w:hAnsi="Meiryo UI" w:hint="eastAsia"/>
          <w:sz w:val="20"/>
          <w:szCs w:val="20"/>
        </w:rPr>
        <w:t>参加選手保護者名</w:t>
      </w:r>
      <w:r w:rsidRPr="00DD6CF6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</w:t>
      </w:r>
    </w:p>
    <w:sectPr w:rsidR="00717F8D" w:rsidRPr="00DD6CF6" w:rsidSect="00220E31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1616" w14:textId="77777777" w:rsidR="00220E31" w:rsidRDefault="00220E31" w:rsidP="003450B4">
      <w:r>
        <w:separator/>
      </w:r>
    </w:p>
  </w:endnote>
  <w:endnote w:type="continuationSeparator" w:id="0">
    <w:p w14:paraId="708F30BE" w14:textId="77777777" w:rsidR="00220E31" w:rsidRDefault="00220E31" w:rsidP="0034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7494" w14:textId="77777777" w:rsidR="00220E31" w:rsidRDefault="00220E31" w:rsidP="003450B4">
      <w:r>
        <w:separator/>
      </w:r>
    </w:p>
  </w:footnote>
  <w:footnote w:type="continuationSeparator" w:id="0">
    <w:p w14:paraId="44F52433" w14:textId="77777777" w:rsidR="00220E31" w:rsidRDefault="00220E31" w:rsidP="0034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191"/>
    <w:multiLevelType w:val="hybridMultilevel"/>
    <w:tmpl w:val="3FCCDFA2"/>
    <w:lvl w:ilvl="0" w:tplc="77B4B6F2">
      <w:start w:val="1"/>
      <w:numFmt w:val="decimal"/>
      <w:lvlText w:val="(%1)"/>
      <w:lvlJc w:val="left"/>
      <w:pPr>
        <w:ind w:left="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" w15:restartNumberingAfterBreak="0">
    <w:nsid w:val="138762EE"/>
    <w:multiLevelType w:val="hybridMultilevel"/>
    <w:tmpl w:val="F82A2788"/>
    <w:lvl w:ilvl="0" w:tplc="77B4B6F2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D6844B0"/>
    <w:multiLevelType w:val="hybridMultilevel"/>
    <w:tmpl w:val="4B0C965E"/>
    <w:lvl w:ilvl="0" w:tplc="D1BCCF4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2864BF"/>
    <w:multiLevelType w:val="hybridMultilevel"/>
    <w:tmpl w:val="017658C4"/>
    <w:lvl w:ilvl="0" w:tplc="C1EC1D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6742D"/>
    <w:multiLevelType w:val="hybridMultilevel"/>
    <w:tmpl w:val="49C0C200"/>
    <w:lvl w:ilvl="0" w:tplc="E6060D98">
      <w:start w:val="1"/>
      <w:numFmt w:val="decimal"/>
      <w:lvlText w:val="%1)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359015F1"/>
    <w:multiLevelType w:val="hybridMultilevel"/>
    <w:tmpl w:val="F29862F8"/>
    <w:lvl w:ilvl="0" w:tplc="2ED27E32">
      <w:start w:val="3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0171113"/>
    <w:multiLevelType w:val="hybridMultilevel"/>
    <w:tmpl w:val="ED821856"/>
    <w:lvl w:ilvl="0" w:tplc="17BCFA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F11F3F"/>
    <w:multiLevelType w:val="hybridMultilevel"/>
    <w:tmpl w:val="61928026"/>
    <w:lvl w:ilvl="0" w:tplc="77B4B6F2">
      <w:start w:val="1"/>
      <w:numFmt w:val="decimal"/>
      <w:lvlText w:val="(%1)"/>
      <w:lvlJc w:val="left"/>
      <w:pPr>
        <w:ind w:left="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8" w15:restartNumberingAfterBreak="0">
    <w:nsid w:val="72DD48FF"/>
    <w:multiLevelType w:val="hybridMultilevel"/>
    <w:tmpl w:val="5962873A"/>
    <w:lvl w:ilvl="0" w:tplc="77B4B6F2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EB7166C"/>
    <w:multiLevelType w:val="hybridMultilevel"/>
    <w:tmpl w:val="077C8F06"/>
    <w:lvl w:ilvl="0" w:tplc="6C462166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4362370">
    <w:abstractNumId w:val="6"/>
  </w:num>
  <w:num w:numId="2" w16cid:durableId="984041235">
    <w:abstractNumId w:val="3"/>
  </w:num>
  <w:num w:numId="3" w16cid:durableId="1308127152">
    <w:abstractNumId w:val="9"/>
  </w:num>
  <w:num w:numId="4" w16cid:durableId="554700161">
    <w:abstractNumId w:val="2"/>
  </w:num>
  <w:num w:numId="5" w16cid:durableId="1001547848">
    <w:abstractNumId w:val="7"/>
  </w:num>
  <w:num w:numId="6" w16cid:durableId="1953433667">
    <w:abstractNumId w:val="4"/>
  </w:num>
  <w:num w:numId="7" w16cid:durableId="1771121413">
    <w:abstractNumId w:val="0"/>
  </w:num>
  <w:num w:numId="8" w16cid:durableId="1740640503">
    <w:abstractNumId w:val="1"/>
  </w:num>
  <w:num w:numId="9" w16cid:durableId="1054695319">
    <w:abstractNumId w:val="8"/>
  </w:num>
  <w:num w:numId="10" w16cid:durableId="1588034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A9"/>
    <w:rsid w:val="00001256"/>
    <w:rsid w:val="0008332B"/>
    <w:rsid w:val="0009311E"/>
    <w:rsid w:val="000A09D1"/>
    <w:rsid w:val="000F57F2"/>
    <w:rsid w:val="001032D7"/>
    <w:rsid w:val="00112BE0"/>
    <w:rsid w:val="00220E31"/>
    <w:rsid w:val="0023556E"/>
    <w:rsid w:val="002442FA"/>
    <w:rsid w:val="002B6535"/>
    <w:rsid w:val="002D5EF3"/>
    <w:rsid w:val="002E342E"/>
    <w:rsid w:val="003450B4"/>
    <w:rsid w:val="004609CD"/>
    <w:rsid w:val="00490584"/>
    <w:rsid w:val="00494F41"/>
    <w:rsid w:val="004A163D"/>
    <w:rsid w:val="004E6D09"/>
    <w:rsid w:val="005533D5"/>
    <w:rsid w:val="00560F27"/>
    <w:rsid w:val="00597D0D"/>
    <w:rsid w:val="006602A9"/>
    <w:rsid w:val="006B4E25"/>
    <w:rsid w:val="006D2B5D"/>
    <w:rsid w:val="00717F8D"/>
    <w:rsid w:val="007576D9"/>
    <w:rsid w:val="00770ECB"/>
    <w:rsid w:val="007F1758"/>
    <w:rsid w:val="00980065"/>
    <w:rsid w:val="009F179D"/>
    <w:rsid w:val="00A07448"/>
    <w:rsid w:val="00A60843"/>
    <w:rsid w:val="00A95D22"/>
    <w:rsid w:val="00AA2D1D"/>
    <w:rsid w:val="00B07BE2"/>
    <w:rsid w:val="00B5368C"/>
    <w:rsid w:val="00B70967"/>
    <w:rsid w:val="00BA5E62"/>
    <w:rsid w:val="00C862AE"/>
    <w:rsid w:val="00C87D56"/>
    <w:rsid w:val="00CC1CE8"/>
    <w:rsid w:val="00CE424F"/>
    <w:rsid w:val="00D16AE2"/>
    <w:rsid w:val="00DD6CF6"/>
    <w:rsid w:val="00E3697C"/>
    <w:rsid w:val="00E36B75"/>
    <w:rsid w:val="00ED2C46"/>
    <w:rsid w:val="00F13FA8"/>
    <w:rsid w:val="00F2102B"/>
    <w:rsid w:val="00F313A0"/>
    <w:rsid w:val="00F415D2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77C9A"/>
  <w15:chartTrackingRefBased/>
  <w15:docId w15:val="{AE54FAA3-3F6C-4135-9EF8-3DC531BD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02A9"/>
  </w:style>
  <w:style w:type="character" w:customStyle="1" w:styleId="a4">
    <w:name w:val="日付 (文字)"/>
    <w:basedOn w:val="a0"/>
    <w:link w:val="a3"/>
    <w:uiPriority w:val="99"/>
    <w:semiHidden/>
    <w:rsid w:val="006602A9"/>
  </w:style>
  <w:style w:type="paragraph" w:styleId="a5">
    <w:name w:val="List Paragraph"/>
    <w:basedOn w:val="a"/>
    <w:uiPriority w:val="34"/>
    <w:qFormat/>
    <w:rsid w:val="006602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5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0B4"/>
  </w:style>
  <w:style w:type="paragraph" w:styleId="a8">
    <w:name w:val="footer"/>
    <w:basedOn w:val="a"/>
    <w:link w:val="a9"/>
    <w:uiPriority w:val="99"/>
    <w:unhideWhenUsed/>
    <w:rsid w:val="00345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0B4"/>
  </w:style>
  <w:style w:type="paragraph" w:styleId="aa">
    <w:name w:val="Revision"/>
    <w:hidden/>
    <w:uiPriority w:val="99"/>
    <w:semiHidden/>
    <w:rsid w:val="00CC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ACED-5523-462E-B8A6-36A3311B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afe_dice</dc:creator>
  <cp:keywords/>
  <dc:description/>
  <cp:lastModifiedBy>礼子 菅田</cp:lastModifiedBy>
  <cp:revision>3</cp:revision>
  <cp:lastPrinted>2023-04-22T01:33:00Z</cp:lastPrinted>
  <dcterms:created xsi:type="dcterms:W3CDTF">2024-04-13T12:10:00Z</dcterms:created>
  <dcterms:modified xsi:type="dcterms:W3CDTF">2024-04-13T12:11:00Z</dcterms:modified>
</cp:coreProperties>
</file>